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A8" w:rsidRPr="00486973" w:rsidRDefault="001810A8" w:rsidP="001810A8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proofErr w:type="spellStart"/>
      <w:r w:rsidRPr="00AF71B1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AF71B1">
        <w:rPr>
          <w:rFonts w:ascii="GHEA Grapalat" w:eastAsia="Times New Roman" w:hAnsi="GHEA Grapalat" w:cs="Sylfaen"/>
          <w:sz w:val="16"/>
          <w:szCs w:val="16"/>
        </w:rPr>
        <w:t xml:space="preserve"> N </w:t>
      </w:r>
    </w:p>
    <w:p w:rsidR="001810A8" w:rsidRPr="004D059B" w:rsidRDefault="001810A8" w:rsidP="001810A8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AF71B1">
        <w:rPr>
          <w:rFonts w:ascii="GHEA Grapalat" w:eastAsia="Times New Roman" w:hAnsi="GHEA Grapalat" w:cs="Sylfaen"/>
          <w:sz w:val="16"/>
          <w:szCs w:val="16"/>
          <w:lang w:val="hy-AM"/>
        </w:rPr>
        <w:t>Հաստատված է</w:t>
      </w:r>
      <w:r>
        <w:rPr>
          <w:rFonts w:ascii="GHEA Grapalat" w:eastAsia="Times New Roman" w:hAnsi="GHEA Grapalat" w:cs="Sylfaen"/>
          <w:sz w:val="16"/>
          <w:szCs w:val="16"/>
        </w:rPr>
        <w:t>՝</w:t>
      </w:r>
    </w:p>
    <w:p w:rsidR="001810A8" w:rsidRPr="00E75382" w:rsidRDefault="001810A8" w:rsidP="001810A8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  <w:lang w:val="hy-AM"/>
        </w:rPr>
        <w:t>վարչապետի աշխատակազմի ղեկավար</w:t>
      </w:r>
      <w:r>
        <w:rPr>
          <w:rFonts w:ascii="GHEA Grapalat" w:eastAsia="Times New Roman" w:hAnsi="GHEA Grapalat" w:cs="Sylfaen"/>
          <w:sz w:val="16"/>
          <w:szCs w:val="16"/>
        </w:rPr>
        <w:t>ի</w:t>
      </w:r>
    </w:p>
    <w:p w:rsidR="000C373B" w:rsidRPr="0068752B" w:rsidRDefault="000C373B" w:rsidP="000C373B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68752B">
        <w:rPr>
          <w:rFonts w:ascii="GHEA Grapalat" w:eastAsia="Times New Roman" w:hAnsi="GHEA Grapalat" w:cs="Sylfaen"/>
          <w:sz w:val="16"/>
          <w:szCs w:val="16"/>
          <w:lang w:val="hy-AM"/>
        </w:rPr>
        <w:t>2019</w:t>
      </w:r>
      <w:r w:rsidRPr="00A770A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</w:t>
      </w:r>
      <w:r w:rsidRPr="0068752B">
        <w:rPr>
          <w:rFonts w:ascii="GHEA Grapalat" w:eastAsia="Times New Roman" w:hAnsi="GHEA Grapalat" w:cs="Sylfaen"/>
          <w:sz w:val="16"/>
          <w:szCs w:val="16"/>
          <w:lang w:val="hy-AM"/>
        </w:rPr>
        <w:t>թ.</w:t>
      </w:r>
      <w:r w:rsidRPr="00A770A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սեպտեմբերի 2-ի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 xml:space="preserve"> N</w:t>
      </w:r>
      <w:r w:rsidRPr="00A770A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1</w:t>
      </w:r>
      <w:r w:rsidRPr="00A770A2">
        <w:rPr>
          <w:rFonts w:ascii="GHEA Grapalat" w:hAnsi="GHEA Grapalat" w:cs="Sylfaen"/>
          <w:sz w:val="16"/>
          <w:szCs w:val="16"/>
          <w:lang w:val="hy-AM"/>
        </w:rPr>
        <w:t>08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>-Լ</w:t>
      </w:r>
      <w:r w:rsidRPr="0068752B">
        <w:rPr>
          <w:rFonts w:ascii="GHEA Grapalat" w:eastAsia="Times New Roman" w:hAnsi="GHEA Grapalat" w:cs="Sylfaen"/>
          <w:sz w:val="16"/>
          <w:szCs w:val="16"/>
          <w:lang w:val="hy-AM"/>
        </w:rPr>
        <w:t xml:space="preserve"> հրամանով</w:t>
      </w:r>
    </w:p>
    <w:p w:rsidR="001810A8" w:rsidRDefault="001810A8" w:rsidP="001810A8">
      <w:pPr>
        <w:spacing w:after="0" w:line="240" w:lineRule="auto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F9199E" w:rsidRPr="0068752B" w:rsidRDefault="00F9199E" w:rsidP="00F9199E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4211F1" w:rsidRPr="00086896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</w:p>
    <w:p w:rsidR="004211F1" w:rsidRPr="000C373B" w:rsidRDefault="004211F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C373B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0C373B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0C373B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0C373B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0C373B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0C373B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0C373B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0C373B" w:rsidRDefault="006B5E9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4211F1" w:rsidRPr="000C373B" w:rsidRDefault="001810A8" w:rsidP="000C373B">
      <w:pPr>
        <w:pStyle w:val="BodyText"/>
        <w:rPr>
          <w:rFonts w:ascii="GHEA Grapalat" w:hAnsi="GHEA Grapalat" w:cs="Sylfaen"/>
          <w:b/>
          <w:bCs/>
          <w:lang w:val="hy-AM"/>
        </w:rPr>
      </w:pPr>
      <w:r w:rsidRPr="000C373B">
        <w:rPr>
          <w:rFonts w:ascii="GHEA Grapalat" w:hAnsi="GHEA Grapalat"/>
          <w:b/>
          <w:lang w:val="hy-AM"/>
        </w:rPr>
        <w:t xml:space="preserve">ՎԱՐՉԱՊԵՏԻ ԱՇԽԱՏԱԿԱԶՄԻ ՄԱՐԴՈՒ ԻՐԱՎՈՒՆՔՆԵՐԻ ԵՎՐՈՊԱԿԱՆ ԴԱՏԱՐԱՆՈՒՄ ՀԱՅԱՍՏԱՆԻ ՀԱՆՐԱՊԵՏՈՒԹՅԱՆ ՆԵՐԿԱՅԱՑՈՒՑՉԻ ԳՐԱՍԵՆՅԱԿԻ </w:t>
      </w:r>
      <w:r w:rsidR="00201228" w:rsidRPr="000C373B">
        <w:rPr>
          <w:rFonts w:ascii="GHEA Grapalat" w:hAnsi="GHEA Grapalat"/>
          <w:b/>
          <w:lang w:val="hy-AM"/>
        </w:rPr>
        <w:t>ՎՃԻՌՆԵՐԻ ԵՎ ՈՐՈՇՈՒՄՆԵՐԻ</w:t>
      </w:r>
      <w:r w:rsidRPr="000C373B">
        <w:rPr>
          <w:rFonts w:ascii="GHEA Grapalat" w:hAnsi="GHEA Grapalat"/>
          <w:b/>
          <w:lang w:val="hy-AM"/>
        </w:rPr>
        <w:t xml:space="preserve"> ՎԱՐՉՈՒԹՅԱՆ </w:t>
      </w:r>
      <w:r w:rsidRPr="000C373B">
        <w:rPr>
          <w:rFonts w:ascii="GHEA Grapalat" w:hAnsi="GHEA Grapalat" w:cs="Sylfaen"/>
          <w:b/>
          <w:lang w:val="hy-AM"/>
        </w:rPr>
        <w:t>ԳԼԽԱՎՈՐ ՄԱՍՆԱԳԵՏ</w:t>
      </w:r>
      <w:r w:rsidR="004211F1" w:rsidRPr="00086896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0C373B" w:rsidTr="00644BB4">
        <w:tc>
          <w:tcPr>
            <w:tcW w:w="10525" w:type="dxa"/>
            <w:hideMark/>
          </w:tcPr>
          <w:p w:rsidR="004211F1" w:rsidRPr="000C373B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37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0C37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0C373B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0C373B" w:rsidRDefault="004211F1" w:rsidP="00644BB4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proofErr w:type="spellStart"/>
            <w:r w:rsidRPr="000C373B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0C373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0C373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C373B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0C373B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="00201228"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ապետի աշխատակազմի Մարդու իրավունքների </w:t>
            </w:r>
            <w:proofErr w:type="spellStart"/>
            <w:r w:rsidR="00201228"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="00201228"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դատարանում (այսուհետ՝ </w:t>
            </w:r>
            <w:proofErr w:type="spellStart"/>
            <w:r w:rsidR="00201228"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="00201228"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դատարան) Հայաստանի Հանրապետության ներկայացուցչի (այսուհետ՝ Ներկայացուցիչ) գրասենյակի (այսուհետ՝ Ներկայացուցչի գրասենյակ) վճիռների և որոշումների կատարման վարչության </w:t>
            </w:r>
            <w:r w:rsidR="009D5A0F"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Վարչություն) գլխավոր մասնագետ </w:t>
            </w:r>
            <w:r w:rsidR="00931F3A"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Գլխավոր </w:t>
            </w:r>
            <w:r w:rsidR="008D0D6A"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</w:t>
            </w:r>
            <w:r w:rsidR="00931F3A"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) </w:t>
            </w:r>
            <w:r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(ծածկագիրը՝ 06-</w:t>
            </w:r>
            <w:r w:rsidR="009D5A0F"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31-2</w:t>
            </w:r>
            <w:r w:rsidR="00582E01" w:rsidRPr="000C373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2</w:t>
            </w:r>
            <w:r w:rsidR="009D5A0F"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  <w:r w:rsidR="00201228" w:rsidRPr="000C373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3</w:t>
            </w:r>
            <w:r w:rsidR="009D5A0F"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-</w:t>
            </w:r>
            <w:r w:rsidR="00146773"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1</w:t>
            </w:r>
            <w:r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-</w:t>
            </w:r>
            <w:r w:rsidR="00363D95" w:rsidRPr="000C373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2</w:t>
            </w:r>
            <w:r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):</w:t>
            </w:r>
          </w:p>
          <w:p w:rsidR="00146773" w:rsidRPr="000C373B" w:rsidRDefault="004211F1" w:rsidP="0014677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0C373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0C373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C373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146773"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="006357A2"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 Վարչության պետին:</w:t>
            </w:r>
          </w:p>
          <w:p w:rsidR="00146773" w:rsidRPr="000C373B" w:rsidRDefault="004211F1" w:rsidP="0014677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C373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0C373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146773"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="006357A2" w:rsidRPr="000C373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="008D0D6A" w:rsidRPr="000C373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0C373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Վարչության </w:t>
            </w:r>
            <w:r w:rsidR="009D5A0F" w:rsidRPr="000C373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յուս </w:t>
            </w:r>
            <w:r w:rsidR="00B93AB9" w:rsidRPr="000C373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0C373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0C373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9D5A0F" w:rsidRPr="000C373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146773" w:rsidRPr="000C373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0C373B" w:rsidRDefault="004211F1" w:rsidP="003E72DB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0C373B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Pr="000C373B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0C373B">
              <w:rPr>
                <w:rFonts w:ascii="GHEA Grapalat" w:hAnsi="GHEA Grapalat"/>
                <w:sz w:val="24"/>
                <w:lang w:val="hy-AM"/>
              </w:rPr>
              <w:t xml:space="preserve">, Կենտրոն վարչական շրջան, Հանրապետության </w:t>
            </w:r>
            <w:r w:rsidR="003E72DB" w:rsidRPr="000C373B">
              <w:rPr>
                <w:rFonts w:ascii="GHEA Grapalat" w:hAnsi="GHEA Grapalat"/>
                <w:sz w:val="24"/>
                <w:lang w:val="hy-AM"/>
              </w:rPr>
              <w:t>հ</w:t>
            </w:r>
            <w:r w:rsidRPr="000C373B">
              <w:rPr>
                <w:rFonts w:ascii="GHEA Grapalat" w:hAnsi="GHEA Grapalat"/>
                <w:sz w:val="24"/>
                <w:lang w:val="hy-AM"/>
              </w:rPr>
              <w:t>րապարակ</w:t>
            </w:r>
            <w:r w:rsidR="00930CBE" w:rsidRPr="000C373B">
              <w:rPr>
                <w:rFonts w:ascii="GHEA Grapalat" w:hAnsi="GHEA Grapalat"/>
                <w:sz w:val="24"/>
                <w:lang w:val="hy-AM"/>
              </w:rPr>
              <w:t>,</w:t>
            </w:r>
            <w:r w:rsidRPr="000C373B">
              <w:rPr>
                <w:rFonts w:ascii="GHEA Grapalat" w:hAnsi="GHEA Grapalat"/>
                <w:sz w:val="24"/>
                <w:lang w:val="hy-AM"/>
              </w:rPr>
              <w:t xml:space="preserve"> Կառավարական տուն 1</w:t>
            </w:r>
          </w:p>
        </w:tc>
      </w:tr>
      <w:tr w:rsidR="004211F1" w:rsidRPr="000C373B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0C373B" w:rsidRDefault="002A76ED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0C373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0C373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0C373B" w:rsidRDefault="004211F1" w:rsidP="00644BB4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0C373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Վարչությանը վերապահված բնագավառում աշխատանքները.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proofErr w:type="spellStart"/>
            <w:r w:rsidRPr="000C373B">
              <w:rPr>
                <w:rFonts w:ascii="GHEA Grapalat" w:hAnsi="GHEA Grapalat"/>
                <w:sz w:val="24"/>
                <w:szCs w:val="24"/>
                <w:lang w:val="hy-AM"/>
              </w:rPr>
              <w:t>Եվրոպական</w:t>
            </w:r>
            <w:proofErr w:type="spellEnd"/>
            <w:r w:rsidRPr="000C3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րանի՝ Հայաստանի Հանրապետության վերաբերյալ վճիռների և որոշումների կատարմանն ուղղված աշխատանքները. 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իրավասու պետական մարմինների, միջազգային և հասարակական կազմակերպությունների, ինչպես նաև այլ կառույցների հետ </w:t>
            </w:r>
            <w:proofErr w:type="spellStart"/>
            <w:r w:rsidRPr="000C373B">
              <w:rPr>
                <w:rFonts w:ascii="GHEA Grapalat" w:hAnsi="GHEA Grapalat"/>
                <w:sz w:val="24"/>
                <w:szCs w:val="24"/>
                <w:lang w:val="hy-AM"/>
              </w:rPr>
              <w:t>համագործակացությանն</w:t>
            </w:r>
            <w:proofErr w:type="spellEnd"/>
            <w:r w:rsidRPr="000C3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ված աշխատանքները.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Ներկայացուցչի գրասենյակի գործառույթների իրականացմամբ ստեղծված և միջազգային կառույցներ ներկայացման ենթակա փաստաթղթերի </w:t>
            </w:r>
            <w:proofErr w:type="spellStart"/>
            <w:r w:rsidRPr="000C373B">
              <w:rPr>
                <w:rFonts w:ascii="GHEA Grapalat" w:hAnsi="GHEA Grapalat"/>
                <w:sz w:val="24"/>
                <w:szCs w:val="24"/>
                <w:lang w:val="hy-AM"/>
              </w:rPr>
              <w:t>փոխանցմանն</w:t>
            </w:r>
            <w:proofErr w:type="spellEnd"/>
            <w:r w:rsidRPr="000C3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ված աշխատանքները. 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իրականացնում է Ներկայացուցչի գործունեության վերաբերյալ տարեկան հաշվետվության նախագծի մշակման աշխատանքները. 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/>
                <w:sz w:val="24"/>
                <w:szCs w:val="24"/>
                <w:lang w:val="hy-AM"/>
              </w:rPr>
              <w:t>կատարում է Վարչության պետի առաջադրանքները և հանձնարարականները.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proofErr w:type="spellStart"/>
            <w:r w:rsidRPr="000C373B">
              <w:rPr>
                <w:rFonts w:ascii="GHEA Grapalat" w:hAnsi="GHEA Grapalat"/>
                <w:sz w:val="24"/>
                <w:szCs w:val="24"/>
                <w:lang w:val="hy-AM"/>
              </w:rPr>
              <w:t>Եվրոպական</w:t>
            </w:r>
            <w:proofErr w:type="spellEnd"/>
            <w:r w:rsidRPr="000C3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րանի՝ Հայաստանի Հանրապետության վերաբերյալ վճռի կամ որոշման կատարումից բխող Ներկայացուցչի այլ լիազորությունների իրականացմանն ուղղված </w:t>
            </w:r>
            <w:proofErr w:type="spellStart"/>
            <w:r w:rsidRPr="000C373B">
              <w:rPr>
                <w:rFonts w:ascii="GHEA Grapalat" w:hAnsi="GHEA Grapalat"/>
                <w:sz w:val="24"/>
                <w:szCs w:val="24"/>
                <w:lang w:val="hy-AM"/>
              </w:rPr>
              <w:t>աշխատանքները:իրականացնում</w:t>
            </w:r>
            <w:proofErr w:type="spellEnd"/>
            <w:r w:rsidRPr="000C3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proofErr w:type="spellStart"/>
            <w:r w:rsidRPr="000C373B">
              <w:rPr>
                <w:rFonts w:ascii="GHEA Grapalat" w:hAnsi="GHEA Grapalat"/>
                <w:sz w:val="24"/>
                <w:szCs w:val="24"/>
                <w:lang w:val="hy-AM"/>
              </w:rPr>
              <w:t>Եվրոպական</w:t>
            </w:r>
            <w:proofErr w:type="spellEnd"/>
            <w:r w:rsidRPr="000C3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րանում Հայաստանի Հանրապետության շահերի ներկայացման առնչությամբ Ներկայացուցչի այլ լիազորությունների իրականացմանն ուղղված աշխատանքները:</w:t>
            </w:r>
            <w:r w:rsidR="004211F1" w:rsidRPr="000C373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</w:t>
            </w:r>
          </w:p>
          <w:p w:rsidR="00201228" w:rsidRPr="000C373B" w:rsidRDefault="00201228" w:rsidP="00201228">
            <w:pPr>
              <w:tabs>
                <w:tab w:val="left" w:pos="851"/>
              </w:tabs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11F1" w:rsidRPr="000C373B" w:rsidRDefault="004211F1" w:rsidP="00201228">
            <w:pPr>
              <w:tabs>
                <w:tab w:val="left" w:pos="851"/>
              </w:tabs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C373B">
              <w:rPr>
                <w:rFonts w:ascii="GHEA Grapalat" w:hAnsi="GHEA Grapalat" w:cs="Arial"/>
                <w:b/>
                <w:sz w:val="24"/>
                <w:szCs w:val="24"/>
              </w:rPr>
              <w:t>Իրավունքները</w:t>
            </w:r>
            <w:proofErr w:type="spellEnd"/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ելու պետական և տեղական ինքնակառավարման մարմիններից, դրանց պաշտոնատար անձանցից կամ ներկայացուցիչներից անհրաժեշտ նյութեր, փաստաթղթեր, տեղեկություններ և պարզաբանումներ, ինչպես նաև այլ անհրաժեշտ աջակցություն ստանալուն ուղղված աշխատանքները.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ելու Ներկայացուցչի լիազորությունների իրականացմանը ներգրավված փորձագետներից և մասնագետներից անհրաժեշտ նյութեր, փաստաթղթեր, տեղեկություններ և պարզաբանումներ, ինչպես նաև այլ անհրաժեշտ աջակցություն ստանալուն ուղղված աշխատանքները.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 պետին ներկայացնելու Ներկայացուցչի գրասենյակի աշխատանքներին փորձագետներ և մասնագետներ ներգրավելու, այդ թվում՝ գիտական կամ այլ հաստատություններից, ինչպես նաև աշխատանքային խմբեր կազմավորելու առաջարկներ.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երկայացուցչի գրասենյակի </w:t>
            </w:r>
            <w:proofErr w:type="spellStart"/>
            <w:r w:rsidRPr="000C373B">
              <w:rPr>
                <w:rFonts w:ascii="GHEA Grapalat" w:hAnsi="GHEA Grapalat" w:cs="Arial"/>
                <w:sz w:val="24"/>
                <w:szCs w:val="24"/>
                <w:lang w:val="hy-AM"/>
              </w:rPr>
              <w:t>առջև</w:t>
            </w:r>
            <w:proofErr w:type="spellEnd"/>
            <w:r w:rsidRPr="000C373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դրված խնդիրների և գործառույթների իրականացման հետ կապված Վարչության պետին առաջարկելու հրավիրել խորհրդակցություններ՝ առաջարկելով նաև ներգրավել համապատասխան մարմինների պաշտոնատար անձանց, մասնագետների, փորձագետների.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 աշխատակիցների, իսկ անհրաժեշտության դեպքում Ներկայացուցչի գրասենյակի մյուս կառուցվածքային ստորաբաժանումների աշխատակիցների հետ Վարչության պետին առաջարկելու կազմակերպել կամ հրավիրելու մասնագիտական և աշխատանքային քննարկումներ՝ առաջադրված խնդիրների լուծման նպատակով.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չության պետին առաջարկելու գանգատ ներկայացրած կողմի հետ կազմակերպել բանակցություններ </w:t>
            </w:r>
            <w:proofErr w:type="spellStart"/>
            <w:r w:rsidRPr="000C373B">
              <w:rPr>
                <w:rFonts w:ascii="GHEA Grapalat" w:hAnsi="GHEA Grapalat" w:cs="Arial"/>
                <w:sz w:val="24"/>
                <w:szCs w:val="24"/>
                <w:lang w:val="hy-AM"/>
              </w:rPr>
              <w:t>Եվրոպական</w:t>
            </w:r>
            <w:proofErr w:type="spellEnd"/>
            <w:r w:rsidRPr="000C373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դատարանի՝ Հայաստանի Հանրապետության վերաբերյալ </w:t>
            </w:r>
            <w:proofErr w:type="spellStart"/>
            <w:r w:rsidRPr="000C373B">
              <w:rPr>
                <w:rFonts w:ascii="GHEA Grapalat" w:hAnsi="GHEA Grapalat" w:cs="Arial"/>
                <w:sz w:val="24"/>
                <w:szCs w:val="24"/>
                <w:lang w:val="hy-AM"/>
              </w:rPr>
              <w:t>վճիռներից</w:t>
            </w:r>
            <w:proofErr w:type="spellEnd"/>
            <w:r w:rsidRPr="000C373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և որոշումներից բխող անհատական միջոցառումների մշակման և կատարման նպատակով.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 w:cs="Arial"/>
                <w:sz w:val="24"/>
                <w:szCs w:val="24"/>
                <w:lang w:val="hy-AM"/>
              </w:rPr>
              <w:t>ներգրավվելու ներպետական և միջազգային աշխատանքային և այլ մասնագիտական խմբերում.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 պետի հանձնարարությամբ իրականացնելու քաղաքացիների ընդունելություն:</w:t>
            </w:r>
          </w:p>
          <w:p w:rsidR="00201228" w:rsidRPr="000C373B" w:rsidRDefault="00201228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  <w:p w:rsidR="004211F1" w:rsidRPr="000C373B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proofErr w:type="spellStart"/>
            <w:r w:rsidRPr="000C373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lastRenderedPageBreak/>
              <w:t xml:space="preserve">ուսումնասիրել </w:t>
            </w:r>
            <w:proofErr w:type="spellStart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ի՝ Հայաստանի Հանրապետության վերաբերյալ վճիռներով և որոշումներով արձանագրված խախտումները, վեր հանել և վերլուծել այդ խախտումների հնարավոր աղբյուրները.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կատարված ուսումնասիրությունների և վերլուծությունների արդյունքում Վարչության պետին ներկայացնել </w:t>
            </w:r>
            <w:proofErr w:type="spellStart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ի՝ Հայաստանի Հանրապետության վերաբերյալ վճիռների և որոշումների կատարման հնարավոր ուղիների վերաբերյալ առաջարկներ.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proofErr w:type="spellStart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մշտադիտարկել</w:t>
            </w:r>
            <w:proofErr w:type="spellEnd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ներպետական իրավասու մարմինների կողմից </w:t>
            </w:r>
            <w:proofErr w:type="spellStart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ի՝ Հայաստանի Հանրապետության վերաբերյալ վճիռների և որոշումների կատարման ընթացքը և ըստ անհրաժեշտության ներկայացնել առաջարկություններ.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իրականացնել </w:t>
            </w:r>
            <w:proofErr w:type="spellStart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ի՝ Հայաստանի Հանրապետության վերաբերյալ վճիռների և որոշումների հիման վրա փոխհատուցման ենթակա գումարի վճարման աշխատանքները.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կազմակերպել </w:t>
            </w:r>
            <w:proofErr w:type="spellStart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ի՝ Հայաստանի Հանրապետության վերաբերյալ վճիռների, իսկ անհրաժեշտության դեպքում նաև որոշումների հայերեն թարգմանության աշխատանքները.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կազմակերպել </w:t>
            </w:r>
            <w:proofErr w:type="spellStart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ի՝ Հայաստանի Հանրապետության վերաբերյալ վճիռների, իսկ անհրաժեշտության դեպքում նաև որոշումների հայերեն թարգմանության հրապարակման աշխատանքները.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մշակել </w:t>
            </w:r>
            <w:proofErr w:type="spellStart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ի՝ Հայաստանի Հանրապետության վերաբերյալ վճիռների և որոշումների հիման վրա Հայաստանի Հանրապետության օրենսդրության մեջ փոփոխություններ կատարելու, ինչպես նաև նոր իրավական ակտեր ընդունելու առաջարկներ կամ նախագծեր. 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մշակել </w:t>
            </w:r>
            <w:proofErr w:type="spellStart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ի՝ Հայաստանի Հանրապետության վերաբերյալ վճիռների և որոշումների կատարման գործողությունների ծրագրերի և հաշվետվությունների նախագծեր.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իրականացնել </w:t>
            </w:r>
            <w:proofErr w:type="spellStart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ի վճիռների կամ որոշումների կատարման շրջանակներում </w:t>
            </w:r>
            <w:proofErr w:type="spellStart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յի</w:t>
            </w:r>
            <w:proofErr w:type="spellEnd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խորհրդի Նախարարների </w:t>
            </w:r>
            <w:proofErr w:type="spellStart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կոմիտեից</w:t>
            </w:r>
            <w:proofErr w:type="spellEnd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ստացված հարցումների կատարմանն ուղղված աշխատանքներ, այդ թվում՝ մշակել դրանց վերաբերյալ Հայաստանի Հանրապետության դիրքորոշման նախագիծը.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Ներկայացուցչի գրասենյակի գործառույթներով պայմանավորված իրականացնել </w:t>
            </w:r>
            <w:proofErr w:type="spellStart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յի</w:t>
            </w:r>
            <w:proofErr w:type="spellEnd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խորհրդում Հայաստանի Հանրապետության մշտական ներկայացուցչության, ինչպես նաև </w:t>
            </w:r>
            <w:proofErr w:type="spellStart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յի</w:t>
            </w:r>
            <w:proofErr w:type="spellEnd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խորհրդի համապատասխան ստորաբաժանումների հետ համագործակցությանն ուղղված աշխատանքներ.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կազմել պետական և տեղական ինքնակառավարման մարմիններից, ֆիզիկական անձանցից, ինչպես նաև հասարակական և այլ կազմակերպություններից ստացված հարցումների պատասխանների նախագծերը. 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իրավասու մարմնի հարցման հիման վրա իրականացնել ազգային ռազմավարական փաստաթղթերի մշակման շրջանակներում համապատասխան դիտարկումների և առաջարկությունների նախագծման աշխատանքները.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իրավասու մարմնի հարցման հիման վրա իրականացնել միջազգային կազմակերպությունների՝ Հայաստանի Հանրապետությանն առնչվող փաստաթղթերի վերաբերյալ դիտարկումների և առաջարկությունների նախագծման աշխատանքները.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lastRenderedPageBreak/>
              <w:t xml:space="preserve">կազմակերպել </w:t>
            </w:r>
            <w:proofErr w:type="spellStart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ում ՀՀ ներկայացուցչության պաշտոնական կայքի պահպանման աշխատանքները.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հանձնարարված յուրաքանչյուր գործով Վարչության պետին առաջարկել կատարման ժամանակացույց՝ հստակեցնելով նաև գործի կատարման համար անհրաժեշտ քայլերի հաջորդականությունը.</w:t>
            </w:r>
          </w:p>
          <w:p w:rsidR="00201228" w:rsidRPr="000C373B" w:rsidRDefault="00201228" w:rsidP="0020122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ըստ անհրաժեշտության՝ իր գործառույթների շրջանակներում ներկայացնել համապատասխան զեկուցումներ.</w:t>
            </w:r>
          </w:p>
          <w:p w:rsidR="004211F1" w:rsidRPr="000C373B" w:rsidRDefault="00201228" w:rsidP="00201228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</w:tabs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Ներկայացուցչի գրասենյակի լիազորությունների շրջանակներում իրականացնել առաջարկությունների, տեղեկանքների, հաշվետվությունների, միջնորդագրերի, զեկուցագրերի և այլ գրությունների նախապատրաստման և ներկայացման աշխատանքներ:</w:t>
            </w:r>
          </w:p>
        </w:tc>
      </w:tr>
      <w:tr w:rsidR="004211F1" w:rsidRPr="000C373B" w:rsidTr="000C373B">
        <w:trPr>
          <w:trHeight w:val="152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0C373B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0C373B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0C373B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0C373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9D5A0F" w:rsidRPr="000C373B" w:rsidRDefault="009D5A0F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10188" w:type="dxa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717"/>
            </w:tblGrid>
            <w:tr w:rsidR="009D5A0F" w:rsidRPr="000C373B" w:rsidTr="005332C2">
              <w:tc>
                <w:tcPr>
                  <w:tcW w:w="778" w:type="dxa"/>
                </w:tcPr>
                <w:p w:rsidR="009D5A0F" w:rsidRPr="000C373B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0C373B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9D5A0F" w:rsidRPr="000C373B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0C373B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17" w:type="dxa"/>
                </w:tcPr>
                <w:p w:rsidR="009D5A0F" w:rsidRPr="000C373B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0C373B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9D5A0F" w:rsidRPr="000C373B" w:rsidTr="005332C2">
              <w:tc>
                <w:tcPr>
                  <w:tcW w:w="778" w:type="dxa"/>
                </w:tcPr>
                <w:p w:rsidR="009D5A0F" w:rsidRPr="000C373B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0C373B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:rsidR="009D5A0F" w:rsidRPr="000C373B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0C373B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6717" w:type="dxa"/>
                </w:tcPr>
                <w:p w:rsidR="009D5A0F" w:rsidRPr="000C373B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0C373B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  <w:tr w:rsidR="009D5A0F" w:rsidRPr="000C373B" w:rsidTr="005332C2">
              <w:tc>
                <w:tcPr>
                  <w:tcW w:w="778" w:type="dxa"/>
                </w:tcPr>
                <w:p w:rsidR="009D5A0F" w:rsidRPr="000C373B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0C373B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:rsidR="009D5A0F" w:rsidRPr="000C373B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proofErr w:type="spellStart"/>
                  <w:r w:rsidRPr="000C373B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717" w:type="dxa"/>
                </w:tcPr>
                <w:p w:rsidR="009D5A0F" w:rsidRPr="000C373B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0C373B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</w:tbl>
          <w:p w:rsidR="009D5A0F" w:rsidRPr="000C373B" w:rsidRDefault="00201228" w:rsidP="00644BB4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C373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7"/>
              <w:gridCol w:w="1835"/>
              <w:gridCol w:w="7623"/>
            </w:tblGrid>
            <w:tr w:rsidR="00201228" w:rsidRPr="000C373B" w:rsidTr="00201228">
              <w:tc>
                <w:tcPr>
                  <w:tcW w:w="767" w:type="dxa"/>
                </w:tcPr>
                <w:p w:rsidR="00201228" w:rsidRPr="000C373B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0C373B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201228" w:rsidRPr="000C373B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0C373B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7623" w:type="dxa"/>
                </w:tcPr>
                <w:p w:rsidR="00201228" w:rsidRPr="000C373B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0C373B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 xml:space="preserve">Սոցիալական գիտություններ, լրագրություն և տեղեկատվական գիտություններ </w:t>
                  </w:r>
                </w:p>
              </w:tc>
            </w:tr>
            <w:tr w:rsidR="00201228" w:rsidRPr="000C373B" w:rsidTr="00201228">
              <w:tc>
                <w:tcPr>
                  <w:tcW w:w="767" w:type="dxa"/>
                </w:tcPr>
                <w:p w:rsidR="00201228" w:rsidRPr="000C373B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0C373B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201228" w:rsidRPr="000C373B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0C373B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7623" w:type="dxa"/>
                </w:tcPr>
                <w:p w:rsidR="00201228" w:rsidRPr="000C373B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0C373B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 xml:space="preserve">Սոցիալական և </w:t>
                  </w:r>
                  <w:proofErr w:type="spellStart"/>
                  <w:r w:rsidRPr="000C373B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վարքաբանական</w:t>
                  </w:r>
                  <w:proofErr w:type="spellEnd"/>
                  <w:r w:rsidRPr="000C373B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 xml:space="preserve"> գիտություններ</w:t>
                  </w:r>
                </w:p>
              </w:tc>
            </w:tr>
            <w:tr w:rsidR="00201228" w:rsidRPr="000C373B" w:rsidTr="00201228">
              <w:tc>
                <w:tcPr>
                  <w:tcW w:w="767" w:type="dxa"/>
                </w:tcPr>
                <w:p w:rsidR="00201228" w:rsidRPr="000C373B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0C373B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201228" w:rsidRPr="000C373B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proofErr w:type="spellStart"/>
                  <w:r w:rsidRPr="000C373B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Ենթաոլորտ</w:t>
                  </w:r>
                  <w:proofErr w:type="spellEnd"/>
                </w:p>
              </w:tc>
              <w:tc>
                <w:tcPr>
                  <w:tcW w:w="7623" w:type="dxa"/>
                </w:tcPr>
                <w:p w:rsidR="00201228" w:rsidRPr="000C373B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proofErr w:type="spellStart"/>
                  <w:r w:rsidRPr="000C373B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Միջոլորտային</w:t>
                  </w:r>
                  <w:proofErr w:type="spellEnd"/>
                  <w:r w:rsidRPr="000C373B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 xml:space="preserve"> մասնագիտություններ</w:t>
                  </w:r>
                </w:p>
              </w:tc>
            </w:tr>
          </w:tbl>
          <w:p w:rsidR="00201228" w:rsidRPr="000C373B" w:rsidRDefault="00201228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p w:rsidR="004211F1" w:rsidRPr="000C373B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C373B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  <w:r w:rsidRPr="000C373B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0C373B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0C373B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C373B">
              <w:rPr>
                <w:rFonts w:ascii="GHEA Grapalat" w:hAnsi="GHEA Grapalat"/>
                <w:b/>
                <w:lang w:val="hy-AM"/>
              </w:rPr>
              <w:t>3.3.</w:t>
            </w:r>
            <w:r w:rsidRPr="000C373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0C373B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0C373B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146773" w:rsidRPr="000C373B">
              <w:rPr>
                <w:rFonts w:ascii="GHEA Grapalat" w:hAnsi="GHEA Grapalat"/>
                <w:lang w:val="hy-AM"/>
              </w:rPr>
              <w:t>երկու</w:t>
            </w:r>
            <w:r w:rsidRPr="000C373B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0C373B">
              <w:rPr>
                <w:rFonts w:ascii="GHEA Grapalat" w:hAnsi="GHEA Grapalat"/>
                <w:lang w:val="hy-AM"/>
              </w:rPr>
              <w:t>երեք</w:t>
            </w:r>
            <w:r w:rsidRPr="000C373B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0C373B" w:rsidRPr="000C373B">
              <w:rPr>
                <w:rFonts w:ascii="GHEA Grapalat" w:hAnsi="GHEA Grapalat"/>
                <w:lang w:val="hy-AM"/>
              </w:rPr>
              <w:t>իրավունքի կամ միջազգային կապերի (հարաբերությունների)</w:t>
            </w:r>
            <w:r w:rsidR="000C373B">
              <w:rPr>
                <w:rFonts w:ascii="GHEA Grapalat" w:hAnsi="GHEA Grapalat"/>
                <w:lang w:val="hy-AM"/>
              </w:rPr>
              <w:t xml:space="preserve"> </w:t>
            </w:r>
            <w:bookmarkStart w:id="0" w:name="_GoBack"/>
            <w:bookmarkEnd w:id="0"/>
            <w:r w:rsidRPr="000C373B">
              <w:rPr>
                <w:rFonts w:ascii="GHEA Grapalat" w:hAnsi="GHEA Grapalat"/>
                <w:lang w:val="hy-AM"/>
              </w:rPr>
              <w:t xml:space="preserve">բնագավառում` </w:t>
            </w:r>
            <w:r w:rsidR="000C373B">
              <w:rPr>
                <w:rFonts w:ascii="GHEA Grapalat" w:hAnsi="GHEA Grapalat"/>
                <w:lang w:val="hy-AM"/>
              </w:rPr>
              <w:t>երեք</w:t>
            </w:r>
            <w:r w:rsidRPr="000C373B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211F1" w:rsidRPr="000C373B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0C373B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C373B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0C373B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0C373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C373B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0C373B">
              <w:rPr>
                <w:rFonts w:ascii="GHEA Grapalat" w:hAnsi="GHEA Grapalat"/>
              </w:rPr>
              <w:br/>
            </w:r>
            <w:r w:rsidRPr="000C373B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0C373B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942491" w:rsidRPr="000C373B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0C373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Ծրագրերի</w:t>
            </w:r>
            <w:proofErr w:type="spellEnd"/>
            <w:r w:rsidRPr="000C373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0C373B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0C373B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0C373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942491" w:rsidRPr="000C373B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0C373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0C373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0C373B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0C373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0C373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0C373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0C373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0C373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0C373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942491" w:rsidRPr="000C373B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0C373B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0C373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0C3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0C373B" w:rsidRDefault="004211F1" w:rsidP="00942491">
            <w:pPr>
              <w:pStyle w:val="ListParagraph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0C373B" w:rsidRDefault="004211F1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0C37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0C373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0C37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9D5A0F" w:rsidRPr="000C373B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նակցությունների վարում</w:t>
            </w:r>
          </w:p>
          <w:p w:rsidR="009D5A0F" w:rsidRPr="000C373B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9D5A0F" w:rsidRPr="000C373B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lastRenderedPageBreak/>
              <w:t>Ժամանակի կառավարում</w:t>
            </w:r>
          </w:p>
          <w:p w:rsidR="009D5A0F" w:rsidRPr="000C373B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9D5A0F" w:rsidRPr="000C373B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AF5EF5" w:rsidRPr="000C373B" w:rsidRDefault="009D5A0F" w:rsidP="00AF5EF5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Փաստաթղթերի </w:t>
            </w:r>
            <w:proofErr w:type="spellStart"/>
            <w:r w:rsidRPr="000C373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ախապատրատում</w:t>
            </w:r>
            <w:proofErr w:type="spellEnd"/>
          </w:p>
        </w:tc>
      </w:tr>
      <w:tr w:rsidR="004211F1" w:rsidRPr="000C373B" w:rsidTr="00644BB4">
        <w:tc>
          <w:tcPr>
            <w:tcW w:w="10525" w:type="dxa"/>
            <w:hideMark/>
          </w:tcPr>
          <w:p w:rsidR="004211F1" w:rsidRPr="000C373B" w:rsidRDefault="004211F1" w:rsidP="002422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0C37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0C37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0C37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2422F2" w:rsidRPr="000C373B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0C373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</w:t>
            </w:r>
            <w:r w:rsidR="00B4686A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ատու</w:t>
            </w:r>
            <w:proofErr w:type="spellEnd"/>
            <w:r w:rsidR="00B4686A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B4686A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B4686A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4686A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B4686A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տաքին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գործություն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եցող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ջնարդյունքի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  <w:r w:rsidR="002422F2"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</w:p>
          <w:p w:rsidR="002422F2" w:rsidRPr="000C373B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  <w:r w:rsidRPr="000C373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յացնում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ումներ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զրակացությունների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րամադրման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ՀՀ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րենսդրությամբ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խատեսված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եպքերում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տաքին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գործության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ՀՀ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րենսդրությամբ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խատեսված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եպքերում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ունքների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րամադրման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իմումների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քննարկման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9B40DD" w:rsidRPr="000C373B" w:rsidRDefault="004211F1" w:rsidP="00106F5A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106F5A" w:rsidRPr="000C373B" w:rsidRDefault="00106F5A" w:rsidP="00106F5A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րատեսչական</w:t>
            </w:r>
            <w:proofErr w:type="spellEnd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կարդակում</w:t>
            </w:r>
            <w:proofErr w:type="spellEnd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ձանց</w:t>
            </w:r>
            <w:proofErr w:type="spellEnd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0C37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2422F2" w:rsidRPr="000C373B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0C373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փվում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պես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ես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ալիս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լ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ական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նչպես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և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վիրակված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կցում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տարերկրյա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ությունների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ջազգային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ությունների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իպումներին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4211F1" w:rsidRPr="000C373B" w:rsidRDefault="004211F1" w:rsidP="00B4686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3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0C373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ցահայտում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դ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ին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ալիս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</w:t>
            </w:r>
            <w:r w:rsidR="00B4686A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կան</w:t>
            </w:r>
            <w:proofErr w:type="spellEnd"/>
            <w:r w:rsidR="00B4686A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4686A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ումներ</w:t>
            </w:r>
            <w:proofErr w:type="spellEnd"/>
            <w:r w:rsidR="00B4686A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կցում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ռջև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րված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ի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մանը</w:t>
            </w:r>
            <w:proofErr w:type="spellEnd"/>
            <w:r w:rsidR="002422F2" w:rsidRPr="000C3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</w:tc>
      </w:tr>
    </w:tbl>
    <w:p w:rsidR="004211F1" w:rsidRPr="000C373B" w:rsidRDefault="004211F1" w:rsidP="004211F1">
      <w:pPr>
        <w:rPr>
          <w:rFonts w:ascii="GHEA Grapalat" w:hAnsi="GHEA Grapalat"/>
          <w:sz w:val="24"/>
          <w:szCs w:val="24"/>
          <w:lang w:val="hy-AM"/>
        </w:rPr>
      </w:pPr>
    </w:p>
    <w:p w:rsidR="005C2122" w:rsidRPr="000C373B" w:rsidRDefault="005C2122" w:rsidP="004211F1">
      <w:pPr>
        <w:rPr>
          <w:rFonts w:ascii="GHEA Grapalat" w:hAnsi="GHEA Grapalat"/>
          <w:lang w:val="hy-AM"/>
        </w:rPr>
      </w:pPr>
    </w:p>
    <w:sectPr w:rsidR="005C2122" w:rsidRPr="000C373B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145"/>
    <w:multiLevelType w:val="hybridMultilevel"/>
    <w:tmpl w:val="84B247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" w15:restartNumberingAfterBreak="0">
    <w:nsid w:val="031F6E9E"/>
    <w:multiLevelType w:val="hybridMultilevel"/>
    <w:tmpl w:val="C05AB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14186"/>
    <w:multiLevelType w:val="hybridMultilevel"/>
    <w:tmpl w:val="CA2EDB7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5B11085"/>
    <w:multiLevelType w:val="hybridMultilevel"/>
    <w:tmpl w:val="C3AE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D16"/>
    <w:multiLevelType w:val="hybridMultilevel"/>
    <w:tmpl w:val="BA8E6E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 w15:restartNumberingAfterBreak="0">
    <w:nsid w:val="126E4754"/>
    <w:multiLevelType w:val="hybridMultilevel"/>
    <w:tmpl w:val="571640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B5129A"/>
    <w:multiLevelType w:val="hybridMultilevel"/>
    <w:tmpl w:val="C190315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543605"/>
    <w:multiLevelType w:val="hybridMultilevel"/>
    <w:tmpl w:val="2E8284F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5BB36ED"/>
    <w:multiLevelType w:val="hybridMultilevel"/>
    <w:tmpl w:val="D874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06F5"/>
    <w:multiLevelType w:val="hybridMultilevel"/>
    <w:tmpl w:val="3DB46E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9F30C3"/>
    <w:multiLevelType w:val="hybridMultilevel"/>
    <w:tmpl w:val="E18C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D71D3"/>
    <w:multiLevelType w:val="hybridMultilevel"/>
    <w:tmpl w:val="3D00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22FA7"/>
    <w:multiLevelType w:val="hybridMultilevel"/>
    <w:tmpl w:val="899A72F4"/>
    <w:lvl w:ilvl="0" w:tplc="EAFEB0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4" w15:restartNumberingAfterBreak="0">
    <w:nsid w:val="36B1531B"/>
    <w:multiLevelType w:val="hybridMultilevel"/>
    <w:tmpl w:val="166A32F4"/>
    <w:lvl w:ilvl="0" w:tplc="D66C8DE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0505B"/>
    <w:multiLevelType w:val="hybridMultilevel"/>
    <w:tmpl w:val="EBB2D3D8"/>
    <w:lvl w:ilvl="0" w:tplc="04090011">
      <w:start w:val="1"/>
      <w:numFmt w:val="decimal"/>
      <w:lvlText w:val="%1)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6" w15:restartNumberingAfterBreak="0">
    <w:nsid w:val="41DB323A"/>
    <w:multiLevelType w:val="hybridMultilevel"/>
    <w:tmpl w:val="2DEE6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45713"/>
    <w:multiLevelType w:val="hybridMultilevel"/>
    <w:tmpl w:val="906AD0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4344524F"/>
    <w:multiLevelType w:val="hybridMultilevel"/>
    <w:tmpl w:val="E6D41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20C"/>
    <w:multiLevelType w:val="hybridMultilevel"/>
    <w:tmpl w:val="BCFC985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810485A"/>
    <w:multiLevelType w:val="hybridMultilevel"/>
    <w:tmpl w:val="E63AEC5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4EA0075A"/>
    <w:multiLevelType w:val="hybridMultilevel"/>
    <w:tmpl w:val="84985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B3DB1"/>
    <w:multiLevelType w:val="hybridMultilevel"/>
    <w:tmpl w:val="50D6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32EDA"/>
    <w:multiLevelType w:val="hybridMultilevel"/>
    <w:tmpl w:val="25B2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D6EC8"/>
    <w:multiLevelType w:val="hybridMultilevel"/>
    <w:tmpl w:val="717898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16163D"/>
    <w:multiLevelType w:val="hybridMultilevel"/>
    <w:tmpl w:val="AD0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57BA6"/>
    <w:multiLevelType w:val="hybridMultilevel"/>
    <w:tmpl w:val="569C2FDE"/>
    <w:lvl w:ilvl="0" w:tplc="26BC4FB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63AB632A"/>
    <w:multiLevelType w:val="hybridMultilevel"/>
    <w:tmpl w:val="28A8046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64F67E2F"/>
    <w:multiLevelType w:val="hybridMultilevel"/>
    <w:tmpl w:val="D24A1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06DD7"/>
    <w:multiLevelType w:val="hybridMultilevel"/>
    <w:tmpl w:val="480A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F0EAE"/>
    <w:multiLevelType w:val="hybridMultilevel"/>
    <w:tmpl w:val="CDCA7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2A87"/>
    <w:multiLevelType w:val="hybridMultilevel"/>
    <w:tmpl w:val="5F42F2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A3C5A"/>
    <w:multiLevelType w:val="hybridMultilevel"/>
    <w:tmpl w:val="FE9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37463"/>
    <w:multiLevelType w:val="hybridMultilevel"/>
    <w:tmpl w:val="AB16DD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B667C09"/>
    <w:multiLevelType w:val="hybridMultilevel"/>
    <w:tmpl w:val="7E483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C3E1F"/>
    <w:multiLevelType w:val="hybridMultilevel"/>
    <w:tmpl w:val="51989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4026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51642"/>
    <w:multiLevelType w:val="hybridMultilevel"/>
    <w:tmpl w:val="4698B6E2"/>
    <w:lvl w:ilvl="0" w:tplc="FE989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F13B7"/>
    <w:multiLevelType w:val="hybridMultilevel"/>
    <w:tmpl w:val="231A0A9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7B2748F7"/>
    <w:multiLevelType w:val="hybridMultilevel"/>
    <w:tmpl w:val="BEDEC272"/>
    <w:lvl w:ilvl="0" w:tplc="85405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CC5657F"/>
    <w:multiLevelType w:val="hybridMultilevel"/>
    <w:tmpl w:val="60AABDD8"/>
    <w:lvl w:ilvl="0" w:tplc="B6B83DC6">
      <w:start w:val="1"/>
      <w:numFmt w:val="decimal"/>
      <w:lvlText w:val="%1."/>
      <w:lvlJc w:val="left"/>
      <w:pPr>
        <w:ind w:left="765" w:hanging="39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 w15:restartNumberingAfterBreak="0">
    <w:nsid w:val="7D8F3305"/>
    <w:multiLevelType w:val="hybridMultilevel"/>
    <w:tmpl w:val="2D6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B6774"/>
    <w:multiLevelType w:val="hybridMultilevel"/>
    <w:tmpl w:val="3FFC0BA6"/>
    <w:lvl w:ilvl="0" w:tplc="619A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 w15:restartNumberingAfterBreak="0">
    <w:nsid w:val="7FCB6019"/>
    <w:multiLevelType w:val="hybridMultilevel"/>
    <w:tmpl w:val="CD0E35D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6"/>
  </w:num>
  <w:num w:numId="5">
    <w:abstractNumId w:val="38"/>
  </w:num>
  <w:num w:numId="6">
    <w:abstractNumId w:val="14"/>
  </w:num>
  <w:num w:numId="7">
    <w:abstractNumId w:val="12"/>
  </w:num>
  <w:num w:numId="8">
    <w:abstractNumId w:val="36"/>
  </w:num>
  <w:num w:numId="9">
    <w:abstractNumId w:val="35"/>
  </w:num>
  <w:num w:numId="10">
    <w:abstractNumId w:val="9"/>
  </w:num>
  <w:num w:numId="11">
    <w:abstractNumId w:val="10"/>
  </w:num>
  <w:num w:numId="12">
    <w:abstractNumId w:val="11"/>
  </w:num>
  <w:num w:numId="13">
    <w:abstractNumId w:val="34"/>
  </w:num>
  <w:num w:numId="14">
    <w:abstractNumId w:val="31"/>
  </w:num>
  <w:num w:numId="15">
    <w:abstractNumId w:val="21"/>
  </w:num>
  <w:num w:numId="16">
    <w:abstractNumId w:val="4"/>
  </w:num>
  <w:num w:numId="17">
    <w:abstractNumId w:val="8"/>
  </w:num>
  <w:num w:numId="18">
    <w:abstractNumId w:val="0"/>
  </w:num>
  <w:num w:numId="19">
    <w:abstractNumId w:val="5"/>
  </w:num>
  <w:num w:numId="20">
    <w:abstractNumId w:val="3"/>
  </w:num>
  <w:num w:numId="21">
    <w:abstractNumId w:val="41"/>
  </w:num>
  <w:num w:numId="22">
    <w:abstractNumId w:val="7"/>
  </w:num>
  <w:num w:numId="23">
    <w:abstractNumId w:val="17"/>
  </w:num>
  <w:num w:numId="24">
    <w:abstractNumId w:val="43"/>
  </w:num>
  <w:num w:numId="25">
    <w:abstractNumId w:val="27"/>
  </w:num>
  <w:num w:numId="26">
    <w:abstractNumId w:val="15"/>
  </w:num>
  <w:num w:numId="27">
    <w:abstractNumId w:val="33"/>
  </w:num>
  <w:num w:numId="28">
    <w:abstractNumId w:val="25"/>
  </w:num>
  <w:num w:numId="29">
    <w:abstractNumId w:val="18"/>
  </w:num>
  <w:num w:numId="30">
    <w:abstractNumId w:val="32"/>
  </w:num>
  <w:num w:numId="31">
    <w:abstractNumId w:val="22"/>
  </w:num>
  <w:num w:numId="32">
    <w:abstractNumId w:val="30"/>
  </w:num>
  <w:num w:numId="33">
    <w:abstractNumId w:val="42"/>
  </w:num>
  <w:num w:numId="34">
    <w:abstractNumId w:val="40"/>
  </w:num>
  <w:num w:numId="35">
    <w:abstractNumId w:val="28"/>
  </w:num>
  <w:num w:numId="36">
    <w:abstractNumId w:val="24"/>
  </w:num>
  <w:num w:numId="37">
    <w:abstractNumId w:val="1"/>
  </w:num>
  <w:num w:numId="38">
    <w:abstractNumId w:val="26"/>
  </w:num>
  <w:num w:numId="39">
    <w:abstractNumId w:val="20"/>
  </w:num>
  <w:num w:numId="40">
    <w:abstractNumId w:val="39"/>
  </w:num>
  <w:num w:numId="41">
    <w:abstractNumId w:val="2"/>
  </w:num>
  <w:num w:numId="42">
    <w:abstractNumId w:val="19"/>
  </w:num>
  <w:num w:numId="43">
    <w:abstractNumId w:val="2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50FB"/>
    <w:rsid w:val="00086896"/>
    <w:rsid w:val="000C00D9"/>
    <w:rsid w:val="000C373B"/>
    <w:rsid w:val="00106F5A"/>
    <w:rsid w:val="00115C31"/>
    <w:rsid w:val="0013466A"/>
    <w:rsid w:val="00146773"/>
    <w:rsid w:val="00175146"/>
    <w:rsid w:val="001810A8"/>
    <w:rsid w:val="001B2862"/>
    <w:rsid w:val="001B5B3F"/>
    <w:rsid w:val="001D0A9A"/>
    <w:rsid w:val="00201228"/>
    <w:rsid w:val="002422F2"/>
    <w:rsid w:val="00243F16"/>
    <w:rsid w:val="00267DA9"/>
    <w:rsid w:val="00293F22"/>
    <w:rsid w:val="002A047E"/>
    <w:rsid w:val="002A76ED"/>
    <w:rsid w:val="002D3E74"/>
    <w:rsid w:val="002D5CF6"/>
    <w:rsid w:val="002E74FD"/>
    <w:rsid w:val="003003EC"/>
    <w:rsid w:val="003011AD"/>
    <w:rsid w:val="00314108"/>
    <w:rsid w:val="00363D95"/>
    <w:rsid w:val="00367EF6"/>
    <w:rsid w:val="003C3C6E"/>
    <w:rsid w:val="003E72DB"/>
    <w:rsid w:val="00421071"/>
    <w:rsid w:val="004211F1"/>
    <w:rsid w:val="004320F9"/>
    <w:rsid w:val="00484A6B"/>
    <w:rsid w:val="00486973"/>
    <w:rsid w:val="00493E35"/>
    <w:rsid w:val="004A164D"/>
    <w:rsid w:val="004B135D"/>
    <w:rsid w:val="004B351C"/>
    <w:rsid w:val="004B536D"/>
    <w:rsid w:val="004D059B"/>
    <w:rsid w:val="00550B44"/>
    <w:rsid w:val="0055221E"/>
    <w:rsid w:val="00582E01"/>
    <w:rsid w:val="005966B9"/>
    <w:rsid w:val="005A3330"/>
    <w:rsid w:val="005B4CF2"/>
    <w:rsid w:val="005C2122"/>
    <w:rsid w:val="005F6BAF"/>
    <w:rsid w:val="006357A2"/>
    <w:rsid w:val="00664AE6"/>
    <w:rsid w:val="0068752B"/>
    <w:rsid w:val="006879B2"/>
    <w:rsid w:val="006B5E91"/>
    <w:rsid w:val="006D3EBC"/>
    <w:rsid w:val="006F1847"/>
    <w:rsid w:val="00705C46"/>
    <w:rsid w:val="00715297"/>
    <w:rsid w:val="007166E1"/>
    <w:rsid w:val="007265AB"/>
    <w:rsid w:val="007356A3"/>
    <w:rsid w:val="007669D5"/>
    <w:rsid w:val="007771EF"/>
    <w:rsid w:val="007B2532"/>
    <w:rsid w:val="00807481"/>
    <w:rsid w:val="008327BA"/>
    <w:rsid w:val="00885DD8"/>
    <w:rsid w:val="008B11B7"/>
    <w:rsid w:val="008B1D2E"/>
    <w:rsid w:val="008B5709"/>
    <w:rsid w:val="008B7909"/>
    <w:rsid w:val="008D0D6A"/>
    <w:rsid w:val="0091068B"/>
    <w:rsid w:val="009107CC"/>
    <w:rsid w:val="00922B6B"/>
    <w:rsid w:val="00930CBE"/>
    <w:rsid w:val="00931F3A"/>
    <w:rsid w:val="00942491"/>
    <w:rsid w:val="009426F2"/>
    <w:rsid w:val="00960833"/>
    <w:rsid w:val="0099362F"/>
    <w:rsid w:val="00994576"/>
    <w:rsid w:val="00997B65"/>
    <w:rsid w:val="009B11AC"/>
    <w:rsid w:val="009B40DD"/>
    <w:rsid w:val="009D5A0F"/>
    <w:rsid w:val="009E07EE"/>
    <w:rsid w:val="00A44429"/>
    <w:rsid w:val="00A71D32"/>
    <w:rsid w:val="00A76CFF"/>
    <w:rsid w:val="00A83117"/>
    <w:rsid w:val="00AB211C"/>
    <w:rsid w:val="00AB66A4"/>
    <w:rsid w:val="00AD07C8"/>
    <w:rsid w:val="00AE64E9"/>
    <w:rsid w:val="00AF5EF5"/>
    <w:rsid w:val="00AF71B1"/>
    <w:rsid w:val="00B23B8C"/>
    <w:rsid w:val="00B4686A"/>
    <w:rsid w:val="00B566F9"/>
    <w:rsid w:val="00B93AB9"/>
    <w:rsid w:val="00BE3C76"/>
    <w:rsid w:val="00BF4C44"/>
    <w:rsid w:val="00C10573"/>
    <w:rsid w:val="00C11983"/>
    <w:rsid w:val="00CB723E"/>
    <w:rsid w:val="00D0595A"/>
    <w:rsid w:val="00D16A63"/>
    <w:rsid w:val="00D30503"/>
    <w:rsid w:val="00D91273"/>
    <w:rsid w:val="00D940CE"/>
    <w:rsid w:val="00DE4418"/>
    <w:rsid w:val="00E74D71"/>
    <w:rsid w:val="00E75382"/>
    <w:rsid w:val="00E75585"/>
    <w:rsid w:val="00E842C7"/>
    <w:rsid w:val="00E945EB"/>
    <w:rsid w:val="00EA59B5"/>
    <w:rsid w:val="00EC4357"/>
    <w:rsid w:val="00EF3E4D"/>
    <w:rsid w:val="00F33AA2"/>
    <w:rsid w:val="00F3449D"/>
    <w:rsid w:val="00F9199E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CF6B9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A3DD-4F65-4F7A-B420-2AB1AFD9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07</cp:revision>
  <cp:lastPrinted>2019-07-11T12:03:00Z</cp:lastPrinted>
  <dcterms:created xsi:type="dcterms:W3CDTF">2019-03-26T08:44:00Z</dcterms:created>
  <dcterms:modified xsi:type="dcterms:W3CDTF">2020-09-29T10:33:00Z</dcterms:modified>
</cp:coreProperties>
</file>